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讲义</w:t>
      </w:r>
    </w:p>
    <w:p>
      <w:r>
        <w:t>作者：山西省中医学校革委会医教组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中医儿科讲义 评论地址：https://www.jiaokey.com/book/detail/112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